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9A589C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9A589C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9A589C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9A589C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9A589C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10E7F292" w:rsidR="001168DE" w:rsidRPr="009A589C" w:rsidRDefault="001339CE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 xml:space="preserve">March </w:t>
      </w:r>
      <w:r w:rsidR="00B27724">
        <w:rPr>
          <w:rFonts w:ascii="Arial Narrow" w:hAnsi="Arial Narrow" w:cs="Calibri Light"/>
          <w:b/>
          <w:bCs/>
          <w:sz w:val="28"/>
          <w:szCs w:val="28"/>
        </w:rPr>
        <w:t>1</w:t>
      </w:r>
      <w:r w:rsidR="00AB1206">
        <w:rPr>
          <w:rFonts w:ascii="Arial Narrow" w:hAnsi="Arial Narrow" w:cs="Calibri Light"/>
          <w:b/>
          <w:bCs/>
          <w:sz w:val="28"/>
          <w:szCs w:val="28"/>
        </w:rPr>
        <w:t>2</w:t>
      </w:r>
      <w:r w:rsidR="00B27724">
        <w:rPr>
          <w:rFonts w:ascii="Arial Narrow" w:hAnsi="Arial Narrow" w:cs="Calibri Light"/>
          <w:b/>
          <w:bCs/>
          <w:sz w:val="28"/>
          <w:szCs w:val="28"/>
        </w:rPr>
        <w:t xml:space="preserve"> - </w:t>
      </w:r>
      <w:r w:rsidR="00AB1206">
        <w:rPr>
          <w:rFonts w:ascii="Arial Narrow" w:hAnsi="Arial Narrow" w:cs="Calibri Light"/>
          <w:b/>
          <w:bCs/>
          <w:sz w:val="28"/>
          <w:szCs w:val="28"/>
        </w:rPr>
        <w:t>2</w:t>
      </w:r>
      <w:r w:rsidR="00E577DA">
        <w:rPr>
          <w:rFonts w:ascii="Arial Narrow" w:hAnsi="Arial Narrow" w:cs="Calibri Light"/>
          <w:b/>
          <w:bCs/>
          <w:sz w:val="28"/>
          <w:szCs w:val="28"/>
        </w:rPr>
        <w:t>7</w:t>
      </w:r>
      <w:r w:rsidR="006C0519">
        <w:rPr>
          <w:rFonts w:ascii="Arial Narrow" w:hAnsi="Arial Narrow" w:cs="Calibri Light"/>
          <w:b/>
          <w:bCs/>
          <w:sz w:val="28"/>
          <w:szCs w:val="28"/>
        </w:rPr>
        <w:t>,</w:t>
      </w:r>
      <w:r w:rsidR="00722E50" w:rsidRPr="009A589C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="00B27724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1980"/>
        <w:gridCol w:w="2070"/>
        <w:gridCol w:w="2070"/>
        <w:gridCol w:w="2160"/>
        <w:gridCol w:w="2070"/>
      </w:tblGrid>
      <w:tr w:rsidR="00060066" w:rsidRPr="009A589C" w14:paraId="59F125C3" w14:textId="77777777" w:rsidTr="005B0B26">
        <w:tc>
          <w:tcPr>
            <w:tcW w:w="1980" w:type="dxa"/>
          </w:tcPr>
          <w:p w14:paraId="3566F1AE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MONDAY</w:t>
            </w:r>
          </w:p>
        </w:tc>
        <w:tc>
          <w:tcPr>
            <w:tcW w:w="1980" w:type="dxa"/>
          </w:tcPr>
          <w:p w14:paraId="78C87CEE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THURS</w:t>
            </w:r>
          </w:p>
        </w:tc>
        <w:tc>
          <w:tcPr>
            <w:tcW w:w="2160" w:type="dxa"/>
          </w:tcPr>
          <w:p w14:paraId="74AD5A38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SATURDAY</w:t>
            </w:r>
          </w:p>
        </w:tc>
      </w:tr>
      <w:tr w:rsidR="000C708D" w:rsidRPr="009A589C" w14:paraId="139FBD43" w14:textId="77777777" w:rsidTr="005B0B26">
        <w:tc>
          <w:tcPr>
            <w:tcW w:w="1980" w:type="dxa"/>
          </w:tcPr>
          <w:p w14:paraId="2799751E" w14:textId="40CC021F" w:rsidR="00AC2592" w:rsidRPr="005B0B26" w:rsidRDefault="000C708D" w:rsidP="00AC2592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 xml:space="preserve">8  </w:t>
            </w:r>
          </w:p>
          <w:p w14:paraId="2B72CB2F" w14:textId="0C82E852" w:rsidR="000C708D" w:rsidRPr="005B0B26" w:rsidRDefault="000C708D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E2A0E28" w14:textId="77777777" w:rsidR="000C708D" w:rsidRPr="005B0B26" w:rsidRDefault="000C708D" w:rsidP="000C708D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9</w:t>
            </w:r>
          </w:p>
          <w:p w14:paraId="6DE99320" w14:textId="33E8FEC7" w:rsidR="006C0519" w:rsidRPr="005B0B26" w:rsidRDefault="006C0519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50FED6A4" w14:textId="77777777" w:rsidR="000C708D" w:rsidRDefault="000C708D" w:rsidP="000C708D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0</w:t>
            </w:r>
          </w:p>
          <w:p w14:paraId="61AFAFB5" w14:textId="60B54640" w:rsidR="00B27724" w:rsidRPr="00B27724" w:rsidRDefault="00B27724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13F8DD6" w14:textId="77777777" w:rsidR="000C708D" w:rsidRPr="005B0B26" w:rsidRDefault="000C708D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1</w:t>
            </w:r>
          </w:p>
          <w:p w14:paraId="2BF499C8" w14:textId="153C1172" w:rsidR="006C0519" w:rsidRPr="005B0B26" w:rsidRDefault="006C0519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979591B" w14:textId="77777777" w:rsidR="00AB1206" w:rsidRPr="005B0B26" w:rsidRDefault="000C708D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 xml:space="preserve">12 </w:t>
            </w:r>
            <w:r w:rsidR="00AB1206">
              <w:rPr>
                <w:rFonts w:ascii="Arial Narrow" w:hAnsi="Arial Narrow" w:cs="Calibri Light"/>
              </w:rPr>
              <w:t xml:space="preserve">  </w:t>
            </w:r>
            <w:r w:rsidR="00AB1206" w:rsidRPr="005B0B26">
              <w:rPr>
                <w:rFonts w:ascii="Arial Narrow" w:hAnsi="Arial Narrow" w:cs="Calibri Light"/>
              </w:rPr>
              <w:t>Start Date</w:t>
            </w:r>
          </w:p>
          <w:p w14:paraId="03CBF690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42BEB719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09C71C0B" w14:textId="77777777" w:rsidR="000C708D" w:rsidRPr="005B0B26" w:rsidRDefault="000C708D" w:rsidP="00CC5809">
            <w:pPr>
              <w:rPr>
                <w:rFonts w:ascii="Arial Narrow" w:hAnsi="Arial Narrow" w:cs="Calibri Light"/>
              </w:rPr>
            </w:pPr>
          </w:p>
          <w:p w14:paraId="61BC5E21" w14:textId="77AE765A" w:rsidR="000C708D" w:rsidRPr="005B0B26" w:rsidRDefault="000C708D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6251EFA8" w14:textId="0794FB79" w:rsidR="000C708D" w:rsidRPr="005B0B26" w:rsidRDefault="000C708D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3</w:t>
            </w:r>
          </w:p>
          <w:p w14:paraId="29830A2F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232A6738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1273F4FA" w14:textId="46C011E4" w:rsidR="000C708D" w:rsidRPr="005B0B26" w:rsidRDefault="000C708D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5C7808C" w14:textId="6A922771" w:rsidR="000C708D" w:rsidRDefault="000C708D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4</w:t>
            </w:r>
          </w:p>
          <w:p w14:paraId="3E4DFB23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8:00am  - 4:00pm</w:t>
            </w:r>
          </w:p>
          <w:p w14:paraId="15204FBD" w14:textId="647FF0BA" w:rsidR="000C708D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 xml:space="preserve">Lecture /workbook </w:t>
            </w:r>
          </w:p>
        </w:tc>
      </w:tr>
      <w:tr w:rsidR="00CC5809" w:rsidRPr="009A589C" w14:paraId="3DB18294" w14:textId="77777777" w:rsidTr="005B0B26">
        <w:tc>
          <w:tcPr>
            <w:tcW w:w="1980" w:type="dxa"/>
          </w:tcPr>
          <w:p w14:paraId="1EC25045" w14:textId="163C3BE1" w:rsidR="00CC5809" w:rsidRPr="005B0B26" w:rsidRDefault="00283237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5</w:t>
            </w:r>
          </w:p>
          <w:p w14:paraId="1B4306DC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8:00am  - 4:00pm</w:t>
            </w:r>
          </w:p>
          <w:p w14:paraId="7475D6A2" w14:textId="77777777" w:rsidR="00CC5809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2B298058" w14:textId="2AD810E3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CPR</w:t>
            </w:r>
          </w:p>
        </w:tc>
        <w:tc>
          <w:tcPr>
            <w:tcW w:w="2070" w:type="dxa"/>
          </w:tcPr>
          <w:p w14:paraId="201FCB9A" w14:textId="4D2890DA" w:rsidR="00CC5809" w:rsidRPr="005B0B26" w:rsidRDefault="00283237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6</w:t>
            </w:r>
          </w:p>
          <w:p w14:paraId="3ABF70A7" w14:textId="77777777" w:rsidR="003C0366" w:rsidRPr="005B0B26" w:rsidRDefault="003C0366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5D518EB5" w14:textId="77777777" w:rsidR="003C0366" w:rsidRPr="005B0B26" w:rsidRDefault="003C0366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53A5CE91" w14:textId="418643F9" w:rsidR="00CC5809" w:rsidRPr="005B0B26" w:rsidRDefault="00CC5809" w:rsidP="00B27724">
            <w:pPr>
              <w:rPr>
                <w:rFonts w:ascii="Arial Narrow" w:hAnsi="Arial Narrow" w:cs="Calibri Light"/>
                <w:color w:val="FF0000"/>
              </w:rPr>
            </w:pPr>
          </w:p>
        </w:tc>
        <w:tc>
          <w:tcPr>
            <w:tcW w:w="1980" w:type="dxa"/>
          </w:tcPr>
          <w:p w14:paraId="39B46108" w14:textId="3A1983E2" w:rsidR="00CC5809" w:rsidRPr="005B0B26" w:rsidRDefault="00283237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7</w:t>
            </w:r>
          </w:p>
          <w:p w14:paraId="586EAA1A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288096CA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1AF26E6A" w14:textId="4C7A35C7" w:rsidR="00CC5809" w:rsidRPr="005B0B26" w:rsidRDefault="00CC5809" w:rsidP="00AB120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F20FA59" w14:textId="2D451435" w:rsidR="00CC5809" w:rsidRPr="005B0B26" w:rsidRDefault="00283237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8</w:t>
            </w:r>
          </w:p>
          <w:p w14:paraId="7A18226A" w14:textId="77777777" w:rsidR="003C0366" w:rsidRPr="005B0B26" w:rsidRDefault="003C0366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0AED3EBD" w14:textId="77777777" w:rsidR="003C0366" w:rsidRPr="005B0B26" w:rsidRDefault="003C0366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47D2A889" w14:textId="77777777" w:rsidR="00AB1206" w:rsidRPr="005B0B26" w:rsidRDefault="00AB1206" w:rsidP="00AB120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BALANCE PAYMENT DUE DATE</w:t>
            </w:r>
          </w:p>
          <w:p w14:paraId="699724D4" w14:textId="2381C712" w:rsidR="009A589C" w:rsidRPr="005B0B26" w:rsidRDefault="009A589C" w:rsidP="00B27724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5932C86" w14:textId="5557CADC" w:rsidR="00CC5809" w:rsidRPr="005B0B26" w:rsidRDefault="00283237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9</w:t>
            </w:r>
            <w:r w:rsidR="00F874FF" w:rsidRPr="005B0B26">
              <w:rPr>
                <w:rFonts w:ascii="Arial Narrow" w:hAnsi="Arial Narrow" w:cs="Calibri Light"/>
              </w:rPr>
              <w:t xml:space="preserve"> </w:t>
            </w:r>
          </w:p>
          <w:p w14:paraId="5AD49259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27FF4DBB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0855B9E8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 xml:space="preserve">DEMENTIA </w:t>
            </w:r>
          </w:p>
          <w:p w14:paraId="666CBAB8" w14:textId="33A441FB" w:rsidR="00CC5809" w:rsidRPr="005B0B26" w:rsidRDefault="00CC5809" w:rsidP="00AB1206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1AF5FB08" w14:textId="557FD545" w:rsidR="00641B16" w:rsidRPr="005B0B26" w:rsidRDefault="00A557D6" w:rsidP="00641B1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0</w:t>
            </w:r>
          </w:p>
          <w:p w14:paraId="61916008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211E0254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174C07D1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 xml:space="preserve">DEMENTIA </w:t>
            </w:r>
          </w:p>
          <w:p w14:paraId="747F1857" w14:textId="5B67F4CA" w:rsidR="00CC5809" w:rsidRPr="005B0B26" w:rsidRDefault="00CC5809" w:rsidP="007E3D8D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FCBC13D" w14:textId="77777777" w:rsidR="00CC5809" w:rsidRPr="005B0B26" w:rsidRDefault="00A557D6" w:rsidP="0056424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1</w:t>
            </w:r>
          </w:p>
          <w:p w14:paraId="6B97F5CF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AB</w:t>
            </w:r>
          </w:p>
          <w:p w14:paraId="3FBDE8BB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8:00am – 6pm (9hrs)</w:t>
            </w:r>
          </w:p>
          <w:p w14:paraId="03E6860E" w14:textId="11217066" w:rsidR="003C0366" w:rsidRPr="005B0B26" w:rsidRDefault="003C0366" w:rsidP="00AC2592">
            <w:pPr>
              <w:rPr>
                <w:rFonts w:ascii="Arial Narrow" w:hAnsi="Arial Narrow" w:cs="Calibri Light"/>
              </w:rPr>
            </w:pPr>
          </w:p>
        </w:tc>
      </w:tr>
      <w:tr w:rsidR="00CC5809" w:rsidRPr="009A589C" w14:paraId="6DBD8E96" w14:textId="77777777" w:rsidTr="005B0B26">
        <w:tc>
          <w:tcPr>
            <w:tcW w:w="1980" w:type="dxa"/>
          </w:tcPr>
          <w:p w14:paraId="1226CC43" w14:textId="77777777" w:rsidR="00CC5809" w:rsidRPr="005B0B26" w:rsidRDefault="003C0366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2</w:t>
            </w:r>
          </w:p>
          <w:p w14:paraId="2CDC52FB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AB</w:t>
            </w:r>
          </w:p>
          <w:p w14:paraId="1B6834D0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8:00am – 6pm (9hrs)</w:t>
            </w:r>
          </w:p>
          <w:p w14:paraId="5867B526" w14:textId="66E4CBF8" w:rsidR="003C0366" w:rsidRPr="005B0B26" w:rsidRDefault="003C0366" w:rsidP="006C051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5B432AA" w14:textId="77777777" w:rsidR="005B0B26" w:rsidRDefault="003C0366" w:rsidP="005B0B2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23</w:t>
            </w:r>
            <w:r w:rsidR="00AC2592" w:rsidRPr="005B0B26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38075EDB" w14:textId="77777777" w:rsidR="00AB1206" w:rsidRPr="005B0B26" w:rsidRDefault="00AB1206" w:rsidP="00AB120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0DCED3F3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D9D68E5" w14:textId="0341C9EE" w:rsidR="003C0366" w:rsidRPr="005B0B26" w:rsidRDefault="003C0366" w:rsidP="00B27724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2886EB51" w14:textId="77777777" w:rsidR="00B27724" w:rsidRDefault="00B27724" w:rsidP="00B27724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4</w:t>
            </w:r>
          </w:p>
          <w:p w14:paraId="359613EE" w14:textId="77777777" w:rsidR="00AB1206" w:rsidRPr="005B0B26" w:rsidRDefault="00AB1206" w:rsidP="00AB120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9875652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3ACDD6DC" w14:textId="40D0BCA7" w:rsidR="003C0366" w:rsidRPr="005B0B26" w:rsidRDefault="003C0366" w:rsidP="00AB1206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44646F7" w14:textId="77777777" w:rsidR="003C0366" w:rsidRPr="005B0B26" w:rsidRDefault="003C0366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5</w:t>
            </w:r>
          </w:p>
          <w:p w14:paraId="7CCF9C54" w14:textId="77777777" w:rsidR="00AB1206" w:rsidRPr="005B0B26" w:rsidRDefault="00AB1206" w:rsidP="00AB120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05B87C35" w14:textId="43AD3169" w:rsidR="009A589C" w:rsidRPr="005B0B26" w:rsidRDefault="00AB1206" w:rsidP="00AB120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070" w:type="dxa"/>
          </w:tcPr>
          <w:p w14:paraId="64F6F723" w14:textId="77777777" w:rsidR="00CC5809" w:rsidRPr="005B0B26" w:rsidRDefault="003C0366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26</w:t>
            </w:r>
          </w:p>
          <w:p w14:paraId="6AFA13D1" w14:textId="77777777" w:rsidR="005B0B26" w:rsidRPr="005B0B26" w:rsidRDefault="005B0B26" w:rsidP="005B0B2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181BF45" w14:textId="16D72832" w:rsidR="003C0366" w:rsidRPr="005B0B26" w:rsidRDefault="005B0B26" w:rsidP="005B0B2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160" w:type="dxa"/>
          </w:tcPr>
          <w:p w14:paraId="7F3D30C3" w14:textId="77777777" w:rsidR="00CC5809" w:rsidRDefault="003C0366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7</w:t>
            </w:r>
          </w:p>
          <w:p w14:paraId="3DE415EC" w14:textId="1E568095" w:rsidR="00AB1206" w:rsidRPr="005B0B26" w:rsidRDefault="00AB1206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END DATE</w:t>
            </w:r>
          </w:p>
          <w:p w14:paraId="6D89E784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5E839B54" w14:textId="77777777" w:rsidR="00AB1206" w:rsidRPr="005B0B26" w:rsidRDefault="00AB1206" w:rsidP="00AB120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39936E84" w14:textId="7E03A97C" w:rsidR="003C0366" w:rsidRPr="005B0B26" w:rsidRDefault="003C0366" w:rsidP="00AB120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C848AD5" w14:textId="77777777" w:rsidR="00CC5809" w:rsidRPr="005B0B26" w:rsidRDefault="003C0366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8</w:t>
            </w:r>
          </w:p>
          <w:p w14:paraId="68039D7C" w14:textId="7D772551" w:rsidR="003C0366" w:rsidRPr="005B0B26" w:rsidRDefault="003C0366" w:rsidP="00AB1206">
            <w:pPr>
              <w:rPr>
                <w:rFonts w:ascii="Arial Narrow" w:hAnsi="Arial Narrow" w:cs="Calibri Light"/>
              </w:rPr>
            </w:pPr>
          </w:p>
        </w:tc>
      </w:tr>
      <w:tr w:rsidR="00B27724" w:rsidRPr="009A589C" w14:paraId="085C30EB" w14:textId="77777777" w:rsidTr="005B0B26">
        <w:tc>
          <w:tcPr>
            <w:tcW w:w="1980" w:type="dxa"/>
          </w:tcPr>
          <w:p w14:paraId="602F9F37" w14:textId="3A0C16B3" w:rsidR="00B27724" w:rsidRPr="005B0B26" w:rsidRDefault="00B27724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DFBEF34" w14:textId="287AEA5B" w:rsidR="00B27724" w:rsidRPr="005B0B26" w:rsidRDefault="00B27724" w:rsidP="00B27724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651458C8" w14:textId="68259A13" w:rsidR="00B27724" w:rsidRPr="005B0B26" w:rsidRDefault="00B27724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89EE804" w14:textId="77777777" w:rsidR="00B27724" w:rsidRPr="005B0B26" w:rsidRDefault="00B27724" w:rsidP="003C036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337C8DA" w14:textId="77777777" w:rsidR="00B27724" w:rsidRPr="005B0B26" w:rsidRDefault="00B27724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160" w:type="dxa"/>
          </w:tcPr>
          <w:p w14:paraId="6E214682" w14:textId="77777777" w:rsidR="00B27724" w:rsidRPr="005B0B26" w:rsidRDefault="00B27724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D9AD7F9" w14:textId="77777777" w:rsidR="00B27724" w:rsidRPr="005B0B26" w:rsidRDefault="00B27724" w:rsidP="00CC5809">
            <w:pPr>
              <w:rPr>
                <w:rFonts w:ascii="Arial Narrow" w:hAnsi="Arial Narrow" w:cs="Calibri Light"/>
              </w:rPr>
            </w:pPr>
          </w:p>
        </w:tc>
      </w:tr>
      <w:tr w:rsidR="00005407" w:rsidRPr="009A589C" w14:paraId="334D5CB9" w14:textId="77777777" w:rsidTr="00005407">
        <w:tc>
          <w:tcPr>
            <w:tcW w:w="8100" w:type="dxa"/>
            <w:gridSpan w:val="4"/>
          </w:tcPr>
          <w:p w14:paraId="360A5261" w14:textId="77777777" w:rsidR="00005407" w:rsidRPr="009A589C" w:rsidRDefault="00005407" w:rsidP="00AC259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 xml:space="preserve">Clinical Location :    </w:t>
            </w:r>
          </w:p>
          <w:p w14:paraId="4507334C" w14:textId="77777777" w:rsidR="00005407" w:rsidRPr="009A589C" w:rsidRDefault="00005407" w:rsidP="00AC259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 xml:space="preserve">Alden Estates of Naperville </w:t>
            </w:r>
          </w:p>
          <w:p w14:paraId="243DDC25" w14:textId="73C2BDD1" w:rsidR="00005407" w:rsidRPr="00AC2592" w:rsidRDefault="00005407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1525 Oxford Lane, Naperville, IL 60565</w:t>
            </w:r>
          </w:p>
        </w:tc>
        <w:tc>
          <w:tcPr>
            <w:tcW w:w="6300" w:type="dxa"/>
            <w:gridSpan w:val="3"/>
          </w:tcPr>
          <w:p w14:paraId="18C8834E" w14:textId="77777777" w:rsidR="00005407" w:rsidRPr="009A589C" w:rsidRDefault="00005407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5F620E4B" w14:textId="77777777" w:rsidR="00005407" w:rsidRPr="009A589C" w:rsidRDefault="00005407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4FCB2D9C" w14:textId="77777777" w:rsidR="00005407" w:rsidRDefault="00005407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  <w:p w14:paraId="16897B56" w14:textId="77777777" w:rsidR="00005407" w:rsidRPr="009A589C" w:rsidRDefault="0000540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C7350C5" w:rsidR="00D54167" w:rsidRPr="00243143" w:rsidRDefault="00D54167" w:rsidP="00AC2592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3549" w14:textId="77777777" w:rsidR="00570851" w:rsidRDefault="00570851" w:rsidP="001168DE">
      <w:pPr>
        <w:spacing w:after="0" w:line="240" w:lineRule="auto"/>
      </w:pPr>
      <w:r>
        <w:separator/>
      </w:r>
    </w:p>
  </w:endnote>
  <w:endnote w:type="continuationSeparator" w:id="0">
    <w:p w14:paraId="44403488" w14:textId="77777777" w:rsidR="00570851" w:rsidRDefault="00570851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F1FB" w14:textId="77777777" w:rsidR="00570851" w:rsidRDefault="00570851" w:rsidP="001168DE">
      <w:pPr>
        <w:spacing w:after="0" w:line="240" w:lineRule="auto"/>
      </w:pPr>
      <w:r>
        <w:separator/>
      </w:r>
    </w:p>
  </w:footnote>
  <w:footnote w:type="continuationSeparator" w:id="0">
    <w:p w14:paraId="6AF1DE24" w14:textId="77777777" w:rsidR="00570851" w:rsidRDefault="00570851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5407"/>
    <w:rsid w:val="00014BB3"/>
    <w:rsid w:val="00031012"/>
    <w:rsid w:val="00034480"/>
    <w:rsid w:val="00042C72"/>
    <w:rsid w:val="0005758B"/>
    <w:rsid w:val="00060066"/>
    <w:rsid w:val="00060BB1"/>
    <w:rsid w:val="00071D4C"/>
    <w:rsid w:val="00073FC2"/>
    <w:rsid w:val="000805A3"/>
    <w:rsid w:val="000937F5"/>
    <w:rsid w:val="000A5E36"/>
    <w:rsid w:val="000A6A47"/>
    <w:rsid w:val="000A6D11"/>
    <w:rsid w:val="000B5409"/>
    <w:rsid w:val="000C325B"/>
    <w:rsid w:val="000C708D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0498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00479"/>
    <w:rsid w:val="0021756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7E3E"/>
    <w:rsid w:val="00297AB6"/>
    <w:rsid w:val="002E1DD9"/>
    <w:rsid w:val="002E5471"/>
    <w:rsid w:val="00302A19"/>
    <w:rsid w:val="00312E7A"/>
    <w:rsid w:val="00314EF8"/>
    <w:rsid w:val="0034007A"/>
    <w:rsid w:val="00343212"/>
    <w:rsid w:val="00347B53"/>
    <w:rsid w:val="0038308A"/>
    <w:rsid w:val="0039135E"/>
    <w:rsid w:val="003A24D0"/>
    <w:rsid w:val="003A277B"/>
    <w:rsid w:val="003C0366"/>
    <w:rsid w:val="003C23C4"/>
    <w:rsid w:val="003D7F04"/>
    <w:rsid w:val="003F097C"/>
    <w:rsid w:val="003F1C27"/>
    <w:rsid w:val="0040171D"/>
    <w:rsid w:val="00404E26"/>
    <w:rsid w:val="0041620E"/>
    <w:rsid w:val="00431653"/>
    <w:rsid w:val="00435313"/>
    <w:rsid w:val="004365A3"/>
    <w:rsid w:val="0044282D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0851"/>
    <w:rsid w:val="0057189D"/>
    <w:rsid w:val="00572FDD"/>
    <w:rsid w:val="00573745"/>
    <w:rsid w:val="0057698B"/>
    <w:rsid w:val="00577480"/>
    <w:rsid w:val="00592B83"/>
    <w:rsid w:val="0059642C"/>
    <w:rsid w:val="005B0B26"/>
    <w:rsid w:val="005B108C"/>
    <w:rsid w:val="005B5080"/>
    <w:rsid w:val="005D2EF6"/>
    <w:rsid w:val="005F50E5"/>
    <w:rsid w:val="005F628F"/>
    <w:rsid w:val="00601FC7"/>
    <w:rsid w:val="006029D6"/>
    <w:rsid w:val="00606314"/>
    <w:rsid w:val="00622034"/>
    <w:rsid w:val="00627AEE"/>
    <w:rsid w:val="006314EE"/>
    <w:rsid w:val="00641B16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0519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52ECA"/>
    <w:rsid w:val="00782207"/>
    <w:rsid w:val="00782D48"/>
    <w:rsid w:val="007971A0"/>
    <w:rsid w:val="007B62FA"/>
    <w:rsid w:val="007C4CE5"/>
    <w:rsid w:val="007E3D8D"/>
    <w:rsid w:val="007E6623"/>
    <w:rsid w:val="007E7599"/>
    <w:rsid w:val="008023F0"/>
    <w:rsid w:val="008235EA"/>
    <w:rsid w:val="00823870"/>
    <w:rsid w:val="00830D33"/>
    <w:rsid w:val="0084149B"/>
    <w:rsid w:val="00847EB1"/>
    <w:rsid w:val="00847F60"/>
    <w:rsid w:val="0085084B"/>
    <w:rsid w:val="0085249E"/>
    <w:rsid w:val="0085592F"/>
    <w:rsid w:val="00866B75"/>
    <w:rsid w:val="00877002"/>
    <w:rsid w:val="00892821"/>
    <w:rsid w:val="00893FD1"/>
    <w:rsid w:val="008B3741"/>
    <w:rsid w:val="008D302C"/>
    <w:rsid w:val="008F5BB6"/>
    <w:rsid w:val="00914E20"/>
    <w:rsid w:val="00917BE1"/>
    <w:rsid w:val="0092381B"/>
    <w:rsid w:val="00934FFE"/>
    <w:rsid w:val="00956CA0"/>
    <w:rsid w:val="00976765"/>
    <w:rsid w:val="009A589C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9F4524"/>
    <w:rsid w:val="00A01E37"/>
    <w:rsid w:val="00A1162B"/>
    <w:rsid w:val="00A138AF"/>
    <w:rsid w:val="00A21944"/>
    <w:rsid w:val="00A24AA5"/>
    <w:rsid w:val="00A341E5"/>
    <w:rsid w:val="00A353C2"/>
    <w:rsid w:val="00A37D17"/>
    <w:rsid w:val="00A557D6"/>
    <w:rsid w:val="00A66937"/>
    <w:rsid w:val="00A73AEF"/>
    <w:rsid w:val="00A874B3"/>
    <w:rsid w:val="00A875B1"/>
    <w:rsid w:val="00AA665A"/>
    <w:rsid w:val="00AB1206"/>
    <w:rsid w:val="00AB4C36"/>
    <w:rsid w:val="00AB51A7"/>
    <w:rsid w:val="00AC1A2B"/>
    <w:rsid w:val="00AC2592"/>
    <w:rsid w:val="00AC54A1"/>
    <w:rsid w:val="00AE2558"/>
    <w:rsid w:val="00AF2C39"/>
    <w:rsid w:val="00B0084E"/>
    <w:rsid w:val="00B27724"/>
    <w:rsid w:val="00B37840"/>
    <w:rsid w:val="00B41E5C"/>
    <w:rsid w:val="00B4312C"/>
    <w:rsid w:val="00B45831"/>
    <w:rsid w:val="00B477EB"/>
    <w:rsid w:val="00B50574"/>
    <w:rsid w:val="00B702BB"/>
    <w:rsid w:val="00B74277"/>
    <w:rsid w:val="00B8219A"/>
    <w:rsid w:val="00B91098"/>
    <w:rsid w:val="00B95A89"/>
    <w:rsid w:val="00BA0F54"/>
    <w:rsid w:val="00BA45E6"/>
    <w:rsid w:val="00BB1F2E"/>
    <w:rsid w:val="00BC77A8"/>
    <w:rsid w:val="00BD153A"/>
    <w:rsid w:val="00BD7433"/>
    <w:rsid w:val="00BE5CF5"/>
    <w:rsid w:val="00BF573C"/>
    <w:rsid w:val="00C03370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8CD"/>
    <w:rsid w:val="00C70F7A"/>
    <w:rsid w:val="00C7595A"/>
    <w:rsid w:val="00C93CD2"/>
    <w:rsid w:val="00C958CE"/>
    <w:rsid w:val="00CB1DB9"/>
    <w:rsid w:val="00CB4116"/>
    <w:rsid w:val="00CB5410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44BE1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577DA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81E36"/>
    <w:rsid w:val="00F874FF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Acel Baltazar</cp:lastModifiedBy>
  <cp:revision>43</cp:revision>
  <cp:lastPrinted>2025-03-23T04:56:00Z</cp:lastPrinted>
  <dcterms:created xsi:type="dcterms:W3CDTF">2025-10-08T16:50:00Z</dcterms:created>
  <dcterms:modified xsi:type="dcterms:W3CDTF">2026-01-20T05:59:00Z</dcterms:modified>
</cp:coreProperties>
</file>